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От   </w:t>
      </w:r>
      <w:r w:rsidR="00A8742D" w:rsidRPr="00A8742D">
        <w:rPr>
          <w:rFonts w:ascii="Times New Roman" w:hAnsi="Times New Roman" w:cs="Times New Roman"/>
          <w:sz w:val="24"/>
          <w:szCs w:val="24"/>
        </w:rPr>
        <w:t>1</w:t>
      </w:r>
      <w:r w:rsidR="00DB5979">
        <w:rPr>
          <w:rFonts w:ascii="Times New Roman" w:hAnsi="Times New Roman" w:cs="Times New Roman"/>
          <w:sz w:val="24"/>
          <w:szCs w:val="24"/>
        </w:rPr>
        <w:t>4</w:t>
      </w:r>
      <w:r w:rsidR="00A8742D" w:rsidRPr="00A8742D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DB5979">
        <w:rPr>
          <w:rFonts w:ascii="Times New Roman" w:hAnsi="Times New Roman" w:cs="Times New Roman"/>
          <w:sz w:val="24"/>
          <w:szCs w:val="24"/>
        </w:rPr>
        <w:t>2</w:t>
      </w: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</w:t>
      </w:r>
      <w:r w:rsidR="00DB5979">
        <w:rPr>
          <w:rFonts w:ascii="Times New Roman" w:hAnsi="Times New Roman" w:cs="Times New Roman"/>
          <w:sz w:val="24"/>
          <w:szCs w:val="24"/>
        </w:rPr>
        <w:t>3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552ECE" w:rsidRDefault="00CE0DC7" w:rsidP="00DB5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Формирование комфортной городской среды на территории Мшинского сельского поселения Лужского муниципального района Ленинградской области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5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3 год и плановый период 2024-2025 гг.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</w:t>
      </w:r>
      <w:r w:rsidR="00DB5979" w:rsidRPr="00DB5979">
        <w:rPr>
          <w:rFonts w:ascii="Times New Roman" w:hAnsi="Times New Roman"/>
          <w:b w:val="0"/>
          <w:color w:val="000000"/>
          <w:sz w:val="24"/>
          <w:szCs w:val="24"/>
        </w:rPr>
        <w:t>постановлением администрации Мшинского сельского поселения от 11.03.2022 №50/МП «О внесении изменений в постановление</w:t>
      </w:r>
      <w:proofErr w:type="gramEnd"/>
      <w:r w:rsidR="00DB5979" w:rsidRPr="00DB597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B5979" w:rsidRPr="00DB5979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администрации Мшинского сельского поселения Лужского муниципального района от 04 мая 2018 года № 177«Об утверждении Порядка разработки, реализации и оценки эффективности муниципальных программ Мшинского сельского поселения в новой редакции»</w:t>
      </w:r>
      <w:r w:rsidR="00432653">
        <w:rPr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</w:rPr>
        <w:t>,</w:t>
      </w:r>
      <w:r w:rsidR="00DB5979" w:rsidRPr="00552ECE">
        <w:rPr>
          <w:color w:val="000000"/>
        </w:rPr>
        <w:t xml:space="preserve">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Мшинского сельского поселения Лужского муниципального района  Ленинградской области ПОСТАНОВЛЯЕТ:</w:t>
      </w:r>
    </w:p>
    <w:p w:rsidR="00552ECE" w:rsidRPr="00552ECE" w:rsidRDefault="00552ECE" w:rsidP="00432653">
      <w:pPr>
        <w:pStyle w:val="ac"/>
        <w:jc w:val="both"/>
      </w:pPr>
      <w:r w:rsidRPr="00552ECE">
        <w:tab/>
        <w:t xml:space="preserve">1. </w:t>
      </w:r>
      <w:r w:rsidR="00432653">
        <w:rPr>
          <w:color w:val="000000"/>
        </w:rPr>
        <w:t>Утвердить</w:t>
      </w:r>
      <w:r w:rsidRPr="00552ECE">
        <w:rPr>
          <w:color w:val="000000"/>
        </w:rPr>
        <w:t xml:space="preserve"> муниципальную программу «</w:t>
      </w:r>
      <w:r w:rsidR="00761C62">
        <w:rPr>
          <w:color w:val="000000"/>
        </w:rPr>
        <w:t>Формирование современной городской среды на территории Мшинского сельского поселения Лужского муниципального района Ленинградской области</w:t>
      </w:r>
      <w:r w:rsidR="00432653" w:rsidRPr="00432653">
        <w:rPr>
          <w:color w:val="000000"/>
        </w:rPr>
        <w:t xml:space="preserve"> </w:t>
      </w:r>
      <w:r w:rsidR="00432653">
        <w:rPr>
          <w:color w:val="000000"/>
        </w:rPr>
        <w:t>на 2023 год и плановый период 2024-2025 гг.</w:t>
      </w:r>
      <w:r w:rsidRPr="00552ECE">
        <w:rPr>
          <w:color w:val="000000"/>
        </w:rPr>
        <w:t xml:space="preserve">» </w:t>
      </w:r>
    </w:p>
    <w:p w:rsidR="008B110D" w:rsidRDefault="00552ECE" w:rsidP="008B110D">
      <w:pPr>
        <w:pStyle w:val="aff8"/>
        <w:jc w:val="both"/>
      </w:pPr>
      <w:r w:rsidRPr="00552ECE">
        <w:tab/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432653" w:rsidRDefault="00432653" w:rsidP="008B110D">
      <w:pPr>
        <w:pStyle w:val="aff8"/>
        <w:jc w:val="both"/>
      </w:pP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мшинское.рф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432653" w:rsidRPr="00BF270A" w:rsidRDefault="00432653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8B110D" w:rsidRDefault="008B110D" w:rsidP="003437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06E" w:rsidRDefault="008B110D" w:rsidP="0034373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37B2" w:rsidRPr="008137B2">
        <w:rPr>
          <w:rFonts w:ascii="Times New Roman" w:eastAsia="Times New Roman" w:hAnsi="Times New Roman" w:cs="Times New Roman"/>
          <w:sz w:val="24"/>
          <w:szCs w:val="24"/>
        </w:rPr>
        <w:t>азослано: в прокуратуру, в дело</w:t>
      </w:r>
    </w:p>
    <w:p w:rsidR="008137B2" w:rsidRDefault="008137B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137B2" w:rsidSect="0067006E">
          <w:footerReference w:type="even" r:id="rId10"/>
          <w:footerReference w:type="default" r:id="rId11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2653">
        <w:rPr>
          <w:rFonts w:ascii="Times New Roman" w:hAnsi="Times New Roman" w:cs="Times New Roman"/>
          <w:sz w:val="24"/>
          <w:szCs w:val="24"/>
          <w:u w:val="single"/>
        </w:rPr>
        <w:t xml:space="preserve">14.11.2022 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432653">
        <w:rPr>
          <w:rFonts w:ascii="Times New Roman" w:hAnsi="Times New Roman" w:cs="Times New Roman"/>
          <w:sz w:val="24"/>
          <w:szCs w:val="24"/>
          <w:u w:val="single"/>
        </w:rPr>
        <w:t>321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9063A1" w:rsidRPr="009063A1" w:rsidRDefault="00F345F2" w:rsidP="009063A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3A1">
        <w:rPr>
          <w:rFonts w:ascii="Times New Roman" w:hAnsi="Times New Roman" w:cs="Times New Roman"/>
          <w:sz w:val="24"/>
          <w:szCs w:val="24"/>
        </w:rPr>
        <w:t xml:space="preserve"> </w:t>
      </w:r>
      <w:r w:rsidR="009063A1" w:rsidRPr="009063A1">
        <w:rPr>
          <w:rFonts w:ascii="Times New Roman" w:hAnsi="Times New Roman" w:cs="Times New Roman"/>
          <w:b/>
          <w:sz w:val="24"/>
          <w:szCs w:val="24"/>
        </w:rPr>
        <w:t>«</w:t>
      </w:r>
      <w:r w:rsidR="009063A1" w:rsidRPr="009063A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современной городской среды на территории Мшинского сельского поселения Лужского муниципального района Ленинградской области»</w:t>
      </w:r>
    </w:p>
    <w:p w:rsidR="00F345F2" w:rsidRPr="009063A1" w:rsidRDefault="00196B83" w:rsidP="009063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A1">
        <w:rPr>
          <w:rFonts w:ascii="Times New Roman" w:hAnsi="Times New Roman" w:cs="Times New Roman"/>
          <w:b/>
          <w:sz w:val="24"/>
          <w:szCs w:val="24"/>
        </w:rPr>
        <w:t>н</w:t>
      </w:r>
      <w:r w:rsidR="00F345F2" w:rsidRPr="009063A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202</w:t>
      </w:r>
      <w:r w:rsidR="00432653">
        <w:rPr>
          <w:rFonts w:ascii="Times New Roman" w:hAnsi="Times New Roman" w:cs="Times New Roman"/>
          <w:b/>
          <w:sz w:val="24"/>
          <w:szCs w:val="24"/>
        </w:rPr>
        <w:t>3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32653">
        <w:rPr>
          <w:rFonts w:ascii="Times New Roman" w:hAnsi="Times New Roman" w:cs="Times New Roman"/>
          <w:b/>
          <w:sz w:val="24"/>
          <w:szCs w:val="24"/>
        </w:rPr>
        <w:t>4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>-202</w:t>
      </w:r>
      <w:r w:rsidR="00432653">
        <w:rPr>
          <w:rFonts w:ascii="Times New Roman" w:hAnsi="Times New Roman" w:cs="Times New Roman"/>
          <w:b/>
          <w:sz w:val="24"/>
          <w:szCs w:val="24"/>
        </w:rPr>
        <w:t>5</w:t>
      </w:r>
      <w:r w:rsidR="00BD3B06" w:rsidRPr="009063A1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F345F2" w:rsidRPr="009063A1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02E7D" w:rsidRPr="00E02E7D" w:rsidRDefault="00E02E7D" w:rsidP="00E02E7D">
      <w:pPr>
        <w:pStyle w:val="aff8"/>
        <w:jc w:val="center"/>
        <w:rPr>
          <w:b/>
        </w:rPr>
      </w:pPr>
      <w:r w:rsidRPr="00E02E7D">
        <w:rPr>
          <w:b/>
        </w:rPr>
        <w:t>«Формирование современной городской среды на территории Мшинского сельского поселения Лужского муниципального района Ленинградской области»</w:t>
      </w:r>
    </w:p>
    <w:p w:rsidR="00F345F2" w:rsidRPr="00EB5941" w:rsidRDefault="00F345F2" w:rsidP="00EB5941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379"/>
      </w:tblGrid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2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rStyle w:val="27"/>
                <w:b/>
              </w:rPr>
            </w:pPr>
            <w:r>
              <w:rPr>
                <w:rStyle w:val="27"/>
              </w:rPr>
              <w:t>П</w:t>
            </w:r>
            <w:r w:rsidRPr="00C16FCD">
              <w:rPr>
                <w:rStyle w:val="27"/>
              </w:rPr>
              <w:t>равительство Ленинградской области,</w:t>
            </w:r>
          </w:p>
          <w:p w:rsidR="00E02E7D" w:rsidRPr="00EB5941" w:rsidRDefault="00E02E7D" w:rsidP="00E02E7D">
            <w:pPr>
              <w:widowControl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D">
              <w:rPr>
                <w:rStyle w:val="27"/>
                <w:rFonts w:eastAsiaTheme="minorEastAsia"/>
              </w:rPr>
              <w:t>организации (по согласованию), граждане (по согласованию)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E02E7D">
              <w:rPr>
                <w:sz w:val="24"/>
                <w:szCs w:val="24"/>
                <w:lang w:eastAsia="ru-RU"/>
              </w:rPr>
              <w:t xml:space="preserve"> Повышение уровня благоустройства дворовых территорий Мшинского  сельского поселения;</w:t>
            </w:r>
          </w:p>
          <w:p w:rsidR="00E02E7D" w:rsidRPr="00E02E7D" w:rsidRDefault="00E02E7D" w:rsidP="00E02E7D">
            <w:pPr>
              <w:pStyle w:val="35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02E7D">
              <w:rPr>
                <w:sz w:val="24"/>
                <w:szCs w:val="24"/>
                <w:lang w:eastAsia="ru-RU"/>
              </w:rPr>
              <w:t>овышение уровня благоустройства общественных территорий Мшинского  сельского поселения;</w:t>
            </w:r>
          </w:p>
          <w:p w:rsidR="00E02E7D" w:rsidRPr="00E02E7D" w:rsidRDefault="00E02E7D" w:rsidP="00E02E7D">
            <w:pPr>
              <w:pStyle w:val="a8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2E7D">
              <w:rPr>
                <w:sz w:val="24"/>
                <w:szCs w:val="24"/>
              </w:rPr>
      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      </w:r>
          </w:p>
          <w:p w:rsidR="00467B48" w:rsidRPr="00E02E7D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5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 w:rsidRPr="00E02E7D">
              <w:rPr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E02E7D" w:rsidRPr="00E02E7D" w:rsidRDefault="00E02E7D" w:rsidP="00E02E7D">
            <w:pPr>
              <w:pStyle w:val="37"/>
              <w:shd w:val="clear" w:color="auto" w:fill="auto"/>
              <w:tabs>
                <w:tab w:val="left" w:pos="0"/>
              </w:tabs>
              <w:spacing w:after="0" w:line="240" w:lineRule="auto"/>
              <w:ind w:right="54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02E7D">
              <w:rPr>
                <w:sz w:val="24"/>
                <w:szCs w:val="24"/>
              </w:rPr>
              <w:t>Улучшение мест общего пользования и массового отдыха населения;</w:t>
            </w:r>
          </w:p>
          <w:p w:rsidR="000427AE" w:rsidRPr="00E02E7D" w:rsidRDefault="00E02E7D" w:rsidP="00E02E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 достаточном уровне духовного, нравственно-эстетического физического развития жител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</w:t>
            </w:r>
            <w:r w:rsidR="00E02E7D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</w:t>
            </w:r>
            <w:r w:rsidRPr="00E02E7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B69" w:rsidRPr="00E02E7D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AE" w:rsidRPr="00E02E7D" w:rsidRDefault="000427AE" w:rsidP="00EB59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EB594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1E603D" w:rsidRPr="005879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 127 501</w:t>
            </w:r>
            <w:r w:rsidR="001E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01" w:rsidRPr="00EB594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45F2" w:rsidRPr="00EB5941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E02E7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1. Общая характеристика Мшинского сельского поселения</w:t>
      </w:r>
    </w:p>
    <w:p w:rsidR="00443596" w:rsidRPr="00443596" w:rsidRDefault="00443596" w:rsidP="00443596">
      <w:pPr>
        <w:pStyle w:val="aff8"/>
        <w:jc w:val="both"/>
      </w:pPr>
      <w:r>
        <w:t xml:space="preserve">    </w:t>
      </w:r>
      <w:proofErr w:type="gramStart"/>
      <w:r w:rsidRPr="00443596">
        <w:t xml:space="preserve">Важнейшей задачей органов местного самоуправления муниципального образования </w:t>
      </w:r>
      <w:r>
        <w:t>Мшинское</w:t>
      </w:r>
      <w:r w:rsidRPr="00443596">
        <w:t xml:space="preserve"> сельское поселение является формирование и обеспечение среды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443596">
        <w:t>спортивно-досуговых</w:t>
      </w:r>
      <w:proofErr w:type="spellEnd"/>
      <w:r w:rsidRPr="00443596">
        <w:t xml:space="preserve"> и </w:t>
      </w:r>
      <w:proofErr w:type="spellStart"/>
      <w:r w:rsidRPr="00443596">
        <w:t>культурно</w:t>
      </w:r>
      <w:r w:rsidRPr="00443596">
        <w:softHyphen/>
        <w:t>развлекательных</w:t>
      </w:r>
      <w:proofErr w:type="spellEnd"/>
      <w:r w:rsidRPr="00443596">
        <w:t xml:space="preserve">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43596" w:rsidRPr="00443596" w:rsidRDefault="00443596" w:rsidP="00443596">
      <w:pPr>
        <w:pStyle w:val="aff8"/>
        <w:jc w:val="both"/>
      </w:pPr>
      <w:r>
        <w:t xml:space="preserve">       </w:t>
      </w:r>
      <w:proofErr w:type="gramStart"/>
      <w:r w:rsidRPr="00443596">
        <w:t xml:space="preserve">Под </w:t>
      </w:r>
      <w:r w:rsidRPr="00447300">
        <w:rPr>
          <w:rStyle w:val="29"/>
          <w:b w:val="0"/>
        </w:rPr>
        <w:t>благоустройством территории</w:t>
      </w:r>
      <w:r w:rsidRPr="00443596">
        <w:rPr>
          <w:rStyle w:val="29"/>
        </w:rPr>
        <w:t xml:space="preserve"> </w:t>
      </w:r>
      <w:r w:rsidRPr="00443596">
        <w:t>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п.1 ст.2 Федерального закона от 6 октября 2003 года № 131-ФЗ «Об общих принципах организации местного самоуправления в Российской Федерации»).</w:t>
      </w:r>
      <w:proofErr w:type="gramEnd"/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="00443596" w:rsidRPr="00443596">
        <w:t>по</w:t>
      </w:r>
      <w:proofErr w:type="gramEnd"/>
      <w:r w:rsidR="00443596" w:rsidRPr="00443596">
        <w:t>: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инженерной подготовке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беспечению безопасности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озеленению</w:t>
      </w:r>
    </w:p>
    <w:p w:rsidR="00443596" w:rsidRPr="00443596" w:rsidRDefault="00447300" w:rsidP="00443596">
      <w:pPr>
        <w:pStyle w:val="aff8"/>
        <w:jc w:val="both"/>
      </w:pPr>
      <w:r>
        <w:t xml:space="preserve">          -</w:t>
      </w:r>
      <w:r w:rsidR="00443596" w:rsidRPr="00443596">
        <w:t>устройству покрытий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</w:t>
      </w:r>
      <w:r>
        <w:t xml:space="preserve"> -</w:t>
      </w:r>
      <w:r w:rsidR="00443596" w:rsidRPr="00443596">
        <w:t>освещению</w:t>
      </w:r>
    </w:p>
    <w:p w:rsidR="00443596" w:rsidRPr="00443596" w:rsidRDefault="00447300" w:rsidP="00443596">
      <w:pPr>
        <w:pStyle w:val="aff8"/>
        <w:jc w:val="both"/>
      </w:pPr>
      <w:r>
        <w:t xml:space="preserve">        </w:t>
      </w:r>
      <w:r w:rsidR="00CA34E9">
        <w:t xml:space="preserve">  </w:t>
      </w:r>
      <w:r>
        <w:t>-</w:t>
      </w:r>
      <w:r w:rsidR="00443596" w:rsidRPr="00443596">
        <w:t>размещению малых архитектурных форм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CA34E9">
        <w:t xml:space="preserve">   </w:t>
      </w:r>
      <w:r>
        <w:t>-</w:t>
      </w:r>
      <w:r w:rsidR="00443596" w:rsidRPr="00443596">
        <w:t>размещению объектов для маломобильных групп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3596" w:rsidRPr="00443596" w:rsidRDefault="00443596" w:rsidP="00443596">
      <w:pPr>
        <w:pStyle w:val="aff8"/>
        <w:jc w:val="both"/>
      </w:pPr>
      <w:proofErr w:type="gramStart"/>
      <w:r w:rsidRPr="00443596"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  <w:r w:rsidR="00447300">
        <w:t xml:space="preserve"> </w:t>
      </w:r>
      <w:r w:rsidRPr="00443596">
        <w:t>в малом количестве производятся работы по уходу за зелеными насаждениями дворовых территорий,</w:t>
      </w:r>
      <w:r w:rsidR="00447300">
        <w:t xml:space="preserve"> </w:t>
      </w:r>
      <w:r w:rsidRPr="00443596">
        <w:t>недостаточное количество парковок для временного хранения автомобилей,</w:t>
      </w:r>
      <w:r w:rsidR="00447300">
        <w:t xml:space="preserve"> </w:t>
      </w:r>
      <w:r w:rsidRPr="00443596">
        <w:t>недостаточно оборудованных детских и спортивных площадок,</w:t>
      </w:r>
      <w:r w:rsidR="00447300">
        <w:t xml:space="preserve"> </w:t>
      </w:r>
      <w:r w:rsidRPr="00443596">
        <w:t>отсутствие комплексного подхода для удобства проживания маломобильных групп населения и групп</w:t>
      </w:r>
      <w:proofErr w:type="gramEnd"/>
      <w:r w:rsidRPr="00443596">
        <w:t xml:space="preserve"> населения с ограниченными возможностями.</w:t>
      </w:r>
    </w:p>
    <w:p w:rsidR="00443596" w:rsidRPr="00443596" w:rsidRDefault="00447300" w:rsidP="00443596">
      <w:pPr>
        <w:pStyle w:val="aff8"/>
        <w:jc w:val="both"/>
      </w:pPr>
      <w:r>
        <w:t xml:space="preserve">          </w:t>
      </w:r>
      <w:r w:rsidR="00443596" w:rsidRPr="00443596">
        <w:t>Существующее положение обусловлено рядом факторов:</w:t>
      </w:r>
    </w:p>
    <w:p w:rsidR="00443596" w:rsidRPr="00443596" w:rsidRDefault="00443596" w:rsidP="00443596">
      <w:pPr>
        <w:pStyle w:val="aff8"/>
        <w:jc w:val="both"/>
      </w:pPr>
      <w:r w:rsidRPr="00443596">
        <w:t>введение новых современных требований к благоустройству и содержанию территорий,</w:t>
      </w:r>
    </w:p>
    <w:p w:rsidR="00443596" w:rsidRPr="00443596" w:rsidRDefault="00443596" w:rsidP="00443596">
      <w:pPr>
        <w:pStyle w:val="aff8"/>
        <w:jc w:val="both"/>
      </w:pPr>
      <w:r w:rsidRPr="00443596">
        <w:t>недостаточное финансирование программных мероприятий в предыдущие годы,</w:t>
      </w:r>
    </w:p>
    <w:p w:rsidR="00443596" w:rsidRPr="00443596" w:rsidRDefault="00443596" w:rsidP="00443596">
      <w:pPr>
        <w:pStyle w:val="aff8"/>
        <w:jc w:val="both"/>
      </w:pPr>
      <w:r w:rsidRPr="00443596"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443596" w:rsidRPr="00443596" w:rsidRDefault="00447300" w:rsidP="00443596">
      <w:pPr>
        <w:pStyle w:val="aff8"/>
        <w:jc w:val="both"/>
      </w:pPr>
      <w:r>
        <w:lastRenderedPageBreak/>
        <w:t xml:space="preserve">       </w:t>
      </w:r>
      <w:r w:rsidR="00443596" w:rsidRPr="00443596"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443596" w:rsidRPr="00443596" w:rsidRDefault="00447300" w:rsidP="00443596">
      <w:pPr>
        <w:pStyle w:val="aff8"/>
        <w:jc w:val="both"/>
      </w:pPr>
      <w:r>
        <w:t xml:space="preserve">       </w:t>
      </w:r>
      <w:r w:rsidR="00443596" w:rsidRPr="00443596"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443596" w:rsidRPr="00443596" w:rsidRDefault="00447300" w:rsidP="00443596">
      <w:pPr>
        <w:pStyle w:val="aff8"/>
        <w:jc w:val="both"/>
      </w:pPr>
      <w:r>
        <w:t xml:space="preserve">      </w:t>
      </w:r>
      <w:r w:rsidR="00443596" w:rsidRPr="00443596"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="00443596" w:rsidRPr="00443596">
        <w:t>тропиночная</w:t>
      </w:r>
      <w:proofErr w:type="spellEnd"/>
      <w:r w:rsidR="00443596" w:rsidRPr="00443596">
        <w:t xml:space="preserve"> сеть, скамейки, урны, архитектурные элементы, спортивно-оздоровительные площадки.</w:t>
      </w:r>
    </w:p>
    <w:p w:rsidR="00443596" w:rsidRPr="00443596" w:rsidRDefault="00447300" w:rsidP="00443596">
      <w:pPr>
        <w:pStyle w:val="aff8"/>
        <w:jc w:val="both"/>
      </w:pPr>
      <w:r>
        <w:t xml:space="preserve">    </w:t>
      </w:r>
      <w:r w:rsidR="00443596" w:rsidRPr="00443596">
        <w:t xml:space="preserve">В настоящее время на территории поселения существует высокая потребность в современных </w:t>
      </w:r>
      <w:proofErr w:type="spellStart"/>
      <w:r w:rsidR="00443596" w:rsidRPr="00443596">
        <w:t>спортивно-досуговых</w:t>
      </w:r>
      <w:proofErr w:type="spellEnd"/>
      <w:r w:rsidR="00443596" w:rsidRPr="00443596"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443596" w:rsidRPr="00443596" w:rsidRDefault="00447300" w:rsidP="00443596">
      <w:pPr>
        <w:pStyle w:val="aff8"/>
        <w:jc w:val="both"/>
      </w:pPr>
      <w:r>
        <w:t xml:space="preserve">         </w:t>
      </w:r>
      <w:r w:rsidR="00443596" w:rsidRPr="00443596"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443596" w:rsidRPr="00443596" w:rsidRDefault="00447300" w:rsidP="00443596">
      <w:pPr>
        <w:pStyle w:val="aff8"/>
        <w:jc w:val="both"/>
      </w:pPr>
      <w:r>
        <w:t xml:space="preserve">     </w:t>
      </w:r>
      <w:r w:rsidR="00443596" w:rsidRPr="00443596"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. Приоритеты и цели </w:t>
      </w:r>
      <w:proofErr w:type="gramStart"/>
      <w:r w:rsidR="00EB107B" w:rsidRPr="00EB5941">
        <w:rPr>
          <w:rFonts w:ascii="Times New Roman" w:hAnsi="Times New Roman" w:cs="Times New Roman"/>
          <w:b/>
          <w:sz w:val="24"/>
          <w:szCs w:val="24"/>
        </w:rPr>
        <w:t>государственной  и</w:t>
      </w:r>
      <w:proofErr w:type="gramEnd"/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возможности для самореализации и развития талантов;</w:t>
      </w:r>
    </w:p>
    <w:p w:rsidR="006D3FB5" w:rsidRPr="00EB5941" w:rsidRDefault="006D3FB5" w:rsidP="00EB5941">
      <w:pPr>
        <w:pStyle w:val="aff8"/>
        <w:jc w:val="both"/>
      </w:pPr>
      <w:r w:rsidRPr="00EB5941">
        <w:t>в) комфортная и безопасная среда для жизни;</w:t>
      </w: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 w:rsidRPr="00E02E7D">
        <w:rPr>
          <w:sz w:val="24"/>
          <w:szCs w:val="24"/>
          <w:lang w:eastAsia="ru-RU"/>
        </w:rPr>
        <w:t>Повышение уровня благоустройства дворовых территорий Мшинского  сельского поселения;</w:t>
      </w:r>
    </w:p>
    <w:p w:rsidR="00582BE2" w:rsidRPr="00E02E7D" w:rsidRDefault="00582BE2" w:rsidP="00582BE2">
      <w:pPr>
        <w:pStyle w:val="35"/>
        <w:numPr>
          <w:ilvl w:val="0"/>
          <w:numId w:val="5"/>
        </w:numPr>
        <w:shd w:val="clear" w:color="auto" w:fill="auto"/>
        <w:spacing w:after="0" w:line="24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E02E7D">
        <w:rPr>
          <w:sz w:val="24"/>
          <w:szCs w:val="24"/>
          <w:lang w:eastAsia="ru-RU"/>
        </w:rPr>
        <w:t>овышение уровня благоустройства общественных территорий Мшинского  сельского поселения;</w:t>
      </w:r>
    </w:p>
    <w:p w:rsidR="00582BE2" w:rsidRPr="00E02E7D" w:rsidRDefault="00582BE2" w:rsidP="00582BE2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02E7D">
        <w:rPr>
          <w:sz w:val="24"/>
          <w:szCs w:val="24"/>
        </w:rPr>
        <w:t>овышение уровня вовлеченности заинтересованных граждан в реализацию мероприятий по благоустройству территории Мшинского  сельского поселения.</w:t>
      </w:r>
    </w:p>
    <w:p w:rsidR="00F345F2" w:rsidRPr="00447300" w:rsidRDefault="00F345F2" w:rsidP="00582BE2">
      <w:pPr>
        <w:pStyle w:val="afff3"/>
        <w:ind w:left="720"/>
        <w:rPr>
          <w:rFonts w:ascii="Times New Roman" w:hAnsi="Times New Roman" w:cs="Times New Roman"/>
          <w:sz w:val="24"/>
          <w:szCs w:val="24"/>
        </w:rPr>
      </w:pPr>
    </w:p>
    <w:p w:rsidR="00E53611" w:rsidRPr="00E96D95" w:rsidRDefault="00E53611" w:rsidP="00E5361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F36C5B" w:rsidRPr="00EB5941" w:rsidRDefault="00F36C5B" w:rsidP="00EB5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932" w:rsidRPr="00892932" w:rsidRDefault="00892932" w:rsidP="0089293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2932">
        <w:rPr>
          <w:rFonts w:ascii="Times New Roman" w:hAnsi="Times New Roman" w:cs="Times New Roman"/>
          <w:b/>
          <w:sz w:val="24"/>
          <w:szCs w:val="24"/>
        </w:rPr>
        <w:t>План</w:t>
      </w:r>
      <w:r w:rsidRPr="00892932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Комфортная</w:t>
      </w:r>
      <w:r w:rsidR="00587977">
        <w:rPr>
          <w:rFonts w:ascii="Times New Roman" w:hAnsi="Times New Roman" w:cs="Times New Roman"/>
          <w:b/>
          <w:sz w:val="24"/>
          <w:szCs w:val="24"/>
        </w:rPr>
        <w:t xml:space="preserve"> городская среда"</w:t>
      </w:r>
      <w:r w:rsidR="00587977">
        <w:rPr>
          <w:rFonts w:ascii="Times New Roman" w:hAnsi="Times New Roman" w:cs="Times New Roman"/>
          <w:b/>
          <w:sz w:val="24"/>
          <w:szCs w:val="24"/>
        </w:rPr>
        <w:br/>
        <w:t>на период 2023-2025</w:t>
      </w:r>
      <w:r w:rsidRPr="0089293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66"/>
        <w:gridCol w:w="1238"/>
        <w:gridCol w:w="1240"/>
        <w:gridCol w:w="1102"/>
        <w:gridCol w:w="967"/>
        <w:gridCol w:w="66"/>
        <w:gridCol w:w="1309"/>
        <w:gridCol w:w="829"/>
        <w:gridCol w:w="709"/>
        <w:gridCol w:w="1907"/>
        <w:gridCol w:w="1527"/>
        <w:gridCol w:w="1946"/>
      </w:tblGrid>
      <w:tr w:rsidR="00892932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92932" w:rsidRPr="00892932" w:rsidTr="0089293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929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Комфортная городская среда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02</w:t>
            </w:r>
            <w:r w:rsidR="005879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7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</w:t>
            </w:r>
          </w:p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7,4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0457,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шинского СП</w:t>
            </w:r>
          </w:p>
        </w:tc>
      </w:tr>
      <w:tr w:rsidR="00892932" w:rsidRPr="00892932" w:rsidTr="00892932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5879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5879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="00892932"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892932"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ная часть</w:t>
            </w:r>
          </w:p>
        </w:tc>
      </w:tr>
      <w:tr w:rsidR="00892932" w:rsidRPr="00892932" w:rsidTr="0043657D">
        <w:trPr>
          <w:trHeight w:val="297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977" w:rsidRPr="003B050C" w:rsidRDefault="00892932" w:rsidP="005879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89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</w:t>
            </w:r>
            <w:r w:rsidR="0058797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587977" w:rsidRPr="003B050C">
              <w:rPr>
                <w:rFonts w:ascii="Times New Roman" w:hAnsi="Times New Roman" w:cs="Times New Roman"/>
                <w:sz w:val="24"/>
                <w:szCs w:val="24"/>
              </w:rPr>
              <w:t xml:space="preserve"> "Комфортная городская среда": </w:t>
            </w:r>
            <w:r w:rsidR="00587977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у памятной плиты воинам погибшим в годы ВОВ в п</w:t>
            </w:r>
            <w:proofErr w:type="gramStart"/>
            <w:r w:rsidR="0058797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87977">
              <w:rPr>
                <w:rFonts w:ascii="Times New Roman" w:hAnsi="Times New Roman" w:cs="Times New Roman"/>
                <w:sz w:val="24"/>
                <w:szCs w:val="24"/>
              </w:rPr>
              <w:t>расный Маяк»</w:t>
            </w:r>
          </w:p>
          <w:p w:rsidR="00892932" w:rsidRPr="00892932" w:rsidRDefault="0043657D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404S477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587977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587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677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0457,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892932" w:rsidRPr="00892932" w:rsidTr="0043657D">
        <w:trPr>
          <w:trHeight w:val="15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87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rPr>
          <w:trHeight w:val="195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587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rPr>
          <w:trHeight w:val="246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892932" w:rsidRPr="00892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587977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1408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7,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43657D" w:rsidRDefault="0014089B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0457,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2932" w:rsidRPr="00892932" w:rsidTr="0043657D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2" w:rsidRPr="00892932" w:rsidRDefault="0089293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32" w:rsidRPr="00892932" w:rsidRDefault="0089293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92932" w:rsidRDefault="00892932" w:rsidP="00892932">
      <w:pPr>
        <w:rPr>
          <w:sz w:val="20"/>
          <w:szCs w:val="20"/>
        </w:rPr>
      </w:pPr>
    </w:p>
    <w:p w:rsidR="00CC7764" w:rsidRPr="00EB5941" w:rsidRDefault="00CC7764" w:rsidP="00EB59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42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5A" w:rsidRDefault="00C0415A" w:rsidP="00203D50">
      <w:pPr>
        <w:spacing w:after="0" w:line="240" w:lineRule="auto"/>
      </w:pPr>
      <w:r>
        <w:separator/>
      </w:r>
    </w:p>
  </w:endnote>
  <w:endnote w:type="continuationSeparator" w:id="0">
    <w:p w:rsidR="00C0415A" w:rsidRDefault="00C0415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6F3E4B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E53611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E53611">
      <w:rPr>
        <w:rStyle w:val="afe"/>
        <w:noProof/>
      </w:rPr>
      <w:t>4</w:t>
    </w:r>
    <w:r>
      <w:rPr>
        <w:rStyle w:val="afe"/>
      </w:rPr>
      <w:fldChar w:fldCharType="end"/>
    </w:r>
  </w:p>
  <w:p w:rsidR="00E53611" w:rsidRDefault="00E53611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 w:rsidP="0067006E">
    <w:pPr>
      <w:pStyle w:val="af2"/>
      <w:ind w:right="360"/>
      <w:jc w:val="right"/>
    </w:pPr>
  </w:p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5A" w:rsidRDefault="00C0415A" w:rsidP="00203D50">
      <w:pPr>
        <w:spacing w:after="0" w:line="240" w:lineRule="auto"/>
      </w:pPr>
      <w:r>
        <w:separator/>
      </w:r>
    </w:p>
  </w:footnote>
  <w:footnote w:type="continuationSeparator" w:id="0">
    <w:p w:rsidR="00C0415A" w:rsidRDefault="00C0415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6F3E4B">
        <w:pPr>
          <w:pStyle w:val="af0"/>
          <w:jc w:val="right"/>
        </w:pPr>
        <w:fldSimple w:instr=" PAGE   \* MERGEFORMAT ">
          <w:r w:rsidR="0014089B">
            <w:rPr>
              <w:noProof/>
            </w:rPr>
            <w:t>7</w:t>
          </w:r>
        </w:fldSimple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B62D5"/>
    <w:rsid w:val="000F3843"/>
    <w:rsid w:val="00102806"/>
    <w:rsid w:val="0013332B"/>
    <w:rsid w:val="00135FF0"/>
    <w:rsid w:val="0014089B"/>
    <w:rsid w:val="00151958"/>
    <w:rsid w:val="0016609A"/>
    <w:rsid w:val="0019055B"/>
    <w:rsid w:val="00196B83"/>
    <w:rsid w:val="001A7923"/>
    <w:rsid w:val="001C3DDF"/>
    <w:rsid w:val="001C7D33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2653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87977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3E4B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0415A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B5979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095C-B915-48CE-8A0F-91A9FB0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1-22T12:14:00Z</cp:lastPrinted>
  <dcterms:created xsi:type="dcterms:W3CDTF">2022-11-14T12:06:00Z</dcterms:created>
  <dcterms:modified xsi:type="dcterms:W3CDTF">2022-11-14T12:24:00Z</dcterms:modified>
</cp:coreProperties>
</file>